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7887" w14:textId="77777777" w:rsidR="00745830" w:rsidRPr="00ED00E8" w:rsidRDefault="005F24A4" w:rsidP="0056259E">
      <w:pPr>
        <w:pStyle w:val="Titnzev"/>
        <w:ind w:left="720"/>
      </w:pPr>
      <w:r w:rsidRPr="00ED00E8">
        <w:t>FORMULÁŘ NABÍDK</w:t>
      </w:r>
      <w:r w:rsidR="0056259E">
        <w:t>Y</w:t>
      </w:r>
      <w:r w:rsidR="00745830" w:rsidRPr="00224A4E">
        <w:rPr>
          <w:color w:val="FF0000"/>
          <w:sz w:val="28"/>
          <w:vertAlign w:val="superscript"/>
        </w:rPr>
        <w:endnoteReference w:id="1"/>
      </w:r>
    </w:p>
    <w:p w14:paraId="3E31DBA3" w14:textId="77777777" w:rsidR="00745830" w:rsidRPr="00F01509" w:rsidRDefault="00745830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14:paraId="6AC6146E" w14:textId="77777777" w:rsidTr="006638C8">
        <w:trPr>
          <w:cantSplit/>
          <w:trHeight w:val="283"/>
        </w:trPr>
        <w:tc>
          <w:tcPr>
            <w:tcW w:w="4535" w:type="dxa"/>
          </w:tcPr>
          <w:p w14:paraId="19C3DB27" w14:textId="77777777" w:rsidR="00745830" w:rsidRPr="00C37916" w:rsidRDefault="00745830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7E689E0D" w14:textId="77777777" w:rsidR="00D40D98" w:rsidRPr="00D40D98" w:rsidRDefault="00D40D98" w:rsidP="00D40D98">
            <w:pPr>
              <w:pStyle w:val="Tab"/>
              <w:rPr>
                <w:b/>
                <w:bCs/>
              </w:rPr>
            </w:pPr>
            <w:r w:rsidRPr="00D40D98">
              <w:rPr>
                <w:b/>
                <w:bCs/>
              </w:rPr>
              <w:t>Obecní dům v Dolních Nivách - projektová dokumentace</w:t>
            </w:r>
          </w:p>
          <w:p w14:paraId="09BB1FF8" w14:textId="74CD2DF2" w:rsidR="00745830" w:rsidRPr="00D75F3F" w:rsidRDefault="00745830" w:rsidP="006638C8">
            <w:pPr>
              <w:pStyle w:val="Tab"/>
              <w:rPr>
                <w:b/>
                <w:bCs/>
              </w:rPr>
            </w:pPr>
          </w:p>
        </w:tc>
      </w:tr>
    </w:tbl>
    <w:p w14:paraId="4C0AA7A9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Odkaznavysvtlivky"/>
          <w:color w:val="FF0000"/>
          <w:sz w:val="20"/>
          <w:szCs w:val="20"/>
        </w:rPr>
        <w:end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14:paraId="5CA75A1D" w14:textId="77777777" w:rsidTr="006638C8">
        <w:trPr>
          <w:cantSplit/>
          <w:trHeight w:val="283"/>
        </w:trPr>
        <w:tc>
          <w:tcPr>
            <w:tcW w:w="4535" w:type="dxa"/>
          </w:tcPr>
          <w:p w14:paraId="4FCEE738" w14:textId="77777777" w:rsidR="00745830" w:rsidRPr="00C37916" w:rsidRDefault="00745830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5C0221A869DF4F25BA5CE1B61D150B2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F892D9A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BB5B4F" w14:paraId="6B5279D6" w14:textId="77777777" w:rsidTr="006638C8">
        <w:trPr>
          <w:cantSplit/>
          <w:trHeight w:val="283"/>
        </w:trPr>
        <w:tc>
          <w:tcPr>
            <w:tcW w:w="4535" w:type="dxa"/>
          </w:tcPr>
          <w:p w14:paraId="1B38FD54" w14:textId="77777777" w:rsidR="00745830" w:rsidRPr="00C37916" w:rsidRDefault="00745830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CDE52C52167425584D6EA3653AF158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45B3D7A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7B929D60" w14:textId="77777777" w:rsidTr="006638C8">
        <w:trPr>
          <w:cantSplit/>
          <w:trHeight w:val="283"/>
        </w:trPr>
        <w:tc>
          <w:tcPr>
            <w:tcW w:w="4535" w:type="dxa"/>
          </w:tcPr>
          <w:p w14:paraId="56190525" w14:textId="77777777" w:rsidR="00745830" w:rsidRPr="00C37916" w:rsidRDefault="00745830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8CFAAB99909842CB8B030D70F6E3434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E746C4" w14:textId="77777777"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5B2A8C87" w14:textId="77777777" w:rsidTr="006638C8">
        <w:trPr>
          <w:cantSplit/>
          <w:trHeight w:val="283"/>
        </w:trPr>
        <w:tc>
          <w:tcPr>
            <w:tcW w:w="4535" w:type="dxa"/>
          </w:tcPr>
          <w:p w14:paraId="42AC535A" w14:textId="77777777" w:rsidR="00745830" w:rsidRPr="00225CFE" w:rsidRDefault="00745830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186609E0D9E34C2584E6499646FB3D9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80677B0" w14:textId="77777777" w:rsidR="00745830" w:rsidRPr="00BB5B4F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39EF10B8" w14:textId="77777777" w:rsidTr="006638C8">
        <w:trPr>
          <w:cantSplit/>
          <w:trHeight w:val="283"/>
        </w:trPr>
        <w:tc>
          <w:tcPr>
            <w:tcW w:w="4535" w:type="dxa"/>
          </w:tcPr>
          <w:p w14:paraId="0A5DFEF9" w14:textId="77777777" w:rsidR="00745830" w:rsidRDefault="00745830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Odkaznavysvtlivky"/>
                <w:color w:val="FF0000"/>
                <w:szCs w:val="20"/>
              </w:rPr>
              <w:endnoteReference w:id="3"/>
            </w:r>
            <w:r w:rsidRPr="00C37916">
              <w:t>:</w:t>
            </w:r>
          </w:p>
          <w:p w14:paraId="530B4776" w14:textId="77777777" w:rsidR="00745830" w:rsidRPr="00C37916" w:rsidRDefault="00745830" w:rsidP="006638C8">
            <w:pPr>
              <w:pStyle w:val="Tabtun"/>
            </w:pPr>
            <w:r w:rsidRPr="006C3EF9"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39C23F75039946139F0AC0F31D5E2C9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C14BC3" w14:textId="77777777" w:rsidR="00745830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sdt>
            <w:sdtPr>
              <w:rPr>
                <w:rStyle w:val="TabChar"/>
              </w:rPr>
              <w:id w:val="-1182280176"/>
              <w:placeholder>
                <w:docPart w:val="CB72162F70A84915B6886CA9A4ACCA7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C846622" w14:textId="77777777" w:rsidR="00745830" w:rsidRDefault="00745830" w:rsidP="006C3EF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14:paraId="7E4F0E93" w14:textId="77777777" w:rsidR="00745830" w:rsidRPr="00C37916" w:rsidRDefault="00745830" w:rsidP="006638C8">
            <w:pPr>
              <w:pStyle w:val="Tab"/>
            </w:pPr>
          </w:p>
        </w:tc>
      </w:tr>
    </w:tbl>
    <w:p w14:paraId="23612B4D" w14:textId="77777777" w:rsidR="00745830" w:rsidRPr="00F01509" w:rsidRDefault="00745830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45830" w:rsidRPr="00C37916" w14:paraId="399073FA" w14:textId="77777777" w:rsidTr="006638C8">
        <w:trPr>
          <w:cantSplit/>
          <w:trHeight w:val="283"/>
        </w:trPr>
        <w:tc>
          <w:tcPr>
            <w:tcW w:w="4536" w:type="dxa"/>
          </w:tcPr>
          <w:p w14:paraId="61C6F53F" w14:textId="77777777" w:rsidR="00745830" w:rsidRPr="00C37916" w:rsidRDefault="00745830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C87057B999FA4BF581FCBFB3A08BA8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8BB6EA5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11BD01A8" w14:textId="77777777" w:rsidTr="006638C8">
        <w:trPr>
          <w:cantSplit/>
          <w:trHeight w:val="283"/>
        </w:trPr>
        <w:tc>
          <w:tcPr>
            <w:tcW w:w="4536" w:type="dxa"/>
          </w:tcPr>
          <w:p w14:paraId="75BE14F5" w14:textId="77777777" w:rsidR="00745830" w:rsidRPr="00C37916" w:rsidRDefault="00745830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35143B7F0874AE89AF1140841F217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3704BA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14:paraId="4DCD303C" w14:textId="77777777" w:rsidTr="006638C8">
        <w:trPr>
          <w:cantSplit/>
          <w:trHeight w:val="283"/>
        </w:trPr>
        <w:tc>
          <w:tcPr>
            <w:tcW w:w="4536" w:type="dxa"/>
          </w:tcPr>
          <w:p w14:paraId="1AF53258" w14:textId="77777777" w:rsidR="00745830" w:rsidRPr="00C37916" w:rsidRDefault="00745830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71A7A744D69841078D31E2A4594C9FF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99292B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14:paraId="18686D4D" w14:textId="77777777" w:rsidTr="006638C8">
        <w:trPr>
          <w:cantSplit/>
          <w:trHeight w:val="283"/>
        </w:trPr>
        <w:tc>
          <w:tcPr>
            <w:tcW w:w="4536" w:type="dxa"/>
          </w:tcPr>
          <w:p w14:paraId="53C050ED" w14:textId="77777777" w:rsidR="00745830" w:rsidRPr="00C37916" w:rsidRDefault="00745830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55FA3A812E3433E88FD62C65B706B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ED79DA" w14:textId="77777777"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935D2EC" w14:textId="77777777" w:rsidR="00745830" w:rsidRDefault="00745830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20E9B188" w14:textId="77777777"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Pr="00A85094">
        <w:rPr>
          <w:rStyle w:val="Odkaznavysvtlivky"/>
          <w:color w:val="FF0000"/>
          <w:sz w:val="20"/>
          <w:szCs w:val="20"/>
        </w:rPr>
        <w:endnoteReference w:id="4"/>
      </w:r>
    </w:p>
    <w:p w14:paraId="404C6362" w14:textId="77777777" w:rsidR="00745830" w:rsidRPr="00D23668" w:rsidRDefault="00745830" w:rsidP="008174E5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23668">
        <w:rPr>
          <w:rFonts w:cs="Arial"/>
          <w:szCs w:val="20"/>
        </w:rPr>
        <w:t>ení nezpůsobilým dodavatelem ve smyslu § 74 odst. 1 písm. b) a c) ZZVZ, tedy který:</w:t>
      </w:r>
    </w:p>
    <w:p w14:paraId="4D8D6A30" w14:textId="77777777" w:rsidR="00745830" w:rsidRPr="00D23668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452F8722" w14:textId="77777777" w:rsidR="00745830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4B5FF912" w14:textId="77777777" w:rsidR="00745830" w:rsidRPr="00D23668" w:rsidRDefault="00745830" w:rsidP="008174E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E2F996" w14:textId="77777777" w:rsidR="00745830" w:rsidRPr="00D23668" w:rsidRDefault="00745830" w:rsidP="008174E5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Pr="00F36525">
        <w:rPr>
          <w:rStyle w:val="Odkaznavysvtlivky"/>
        </w:rPr>
        <w:t xml:space="preserve"> </w:t>
      </w:r>
      <w:r w:rsidRPr="00A85094">
        <w:rPr>
          <w:rStyle w:val="Odkaznavysvtlivky"/>
          <w:b/>
          <w:color w:val="FF0000"/>
          <w:szCs w:val="20"/>
        </w:rPr>
        <w:endnoteReference w:id="5"/>
      </w:r>
    </w:p>
    <w:p w14:paraId="0D8DC55D" w14:textId="77777777" w:rsidR="00745830" w:rsidRPr="006C51A5" w:rsidRDefault="00745830" w:rsidP="008174E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12D93A68" w14:textId="77777777" w:rsidR="00745830" w:rsidRPr="00F01509" w:rsidRDefault="00745830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14:paraId="32A27568" w14:textId="77777777" w:rsidR="00745830" w:rsidRPr="00ED6879" w:rsidRDefault="00745830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1D7EF784" w14:textId="77777777" w:rsidR="00745830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>před</w:t>
      </w:r>
      <w:r w:rsidR="00745830">
        <w:rPr>
          <w:rFonts w:cs="Arial"/>
          <w:szCs w:val="20"/>
        </w:rPr>
        <w:t>kládá</w:t>
      </w:r>
      <w:r w:rsidR="00745830" w:rsidRPr="00ED6879">
        <w:rPr>
          <w:rFonts w:cs="Arial"/>
          <w:szCs w:val="20"/>
        </w:rPr>
        <w:t xml:space="preserve"> </w:t>
      </w:r>
      <w:r w:rsidR="00745830" w:rsidRPr="0056259E">
        <w:rPr>
          <w:rFonts w:cs="Arial"/>
          <w:b/>
          <w:szCs w:val="20"/>
        </w:rPr>
        <w:t>seznam významných služeb</w:t>
      </w:r>
      <w:r w:rsidR="00745830" w:rsidRPr="00ED6879">
        <w:rPr>
          <w:rFonts w:cs="Arial"/>
          <w:szCs w:val="20"/>
        </w:rPr>
        <w:t xml:space="preserve"> v</w:t>
      </w:r>
      <w:r w:rsidR="00745830">
        <w:rPr>
          <w:rFonts w:cs="Arial"/>
          <w:szCs w:val="20"/>
        </w:rPr>
        <w:t> </w:t>
      </w:r>
      <w:r w:rsidR="00745830" w:rsidRPr="00ED6879">
        <w:rPr>
          <w:rFonts w:cs="Arial"/>
          <w:szCs w:val="20"/>
        </w:rPr>
        <w:t>rozsahu</w:t>
      </w:r>
      <w:r w:rsidR="00745830">
        <w:rPr>
          <w:rFonts w:cs="Arial"/>
          <w:szCs w:val="20"/>
        </w:rPr>
        <w:t>:</w:t>
      </w:r>
      <w:r w:rsidR="00745830" w:rsidRPr="00ED6879">
        <w:rPr>
          <w:rFonts w:cs="Arial"/>
          <w:szCs w:val="20"/>
        </w:rPr>
        <w:t xml:space="preserve"> </w:t>
      </w:r>
    </w:p>
    <w:p w14:paraId="2AEA498A" w14:textId="1E915C30" w:rsidR="00DC4472" w:rsidRPr="00D40D98" w:rsidRDefault="00D40D98" w:rsidP="00D40D98">
      <w:pPr>
        <w:numPr>
          <w:ilvl w:val="0"/>
          <w:numId w:val="16"/>
        </w:numPr>
        <w:spacing w:after="0" w:line="259" w:lineRule="auto"/>
        <w:ind w:left="127" w:right="103" w:hanging="127"/>
        <w:rPr>
          <w:bCs/>
        </w:rPr>
      </w:pPr>
      <w:r w:rsidRPr="00D40D98">
        <w:rPr>
          <w:bCs/>
        </w:rPr>
        <w:t>zpracování projektové dokumentace minimálně ve stupni projektová dokumentace pro vydání stavebního povolení/záměru (DSP) a projektová dokumentace pro provádění stavby (DPS) nebo projektová dokumentace pro vydání společného povolení stavby/záměru (DUSP) a projektová dokumentace pro provádění stavby (DPS), na rekonstrukci/výstavbu pozemní stavby, kdy šlo o stavbu s celkovou realizační hodnotou dle rozpočtu zpracovaného jako součást DPS referenční zakázky ve výši min. 120 mil. Kč včetně DPH.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3069"/>
        <w:gridCol w:w="1984"/>
        <w:gridCol w:w="1418"/>
      </w:tblGrid>
      <w:tr w:rsidR="00FC6544" w:rsidRPr="00FC6544" w14:paraId="12A35675" w14:textId="77777777" w:rsidTr="006A208A">
        <w:tc>
          <w:tcPr>
            <w:tcW w:w="422" w:type="dxa"/>
            <w:vAlign w:val="center"/>
          </w:tcPr>
          <w:p w14:paraId="7913EAA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</w:p>
          <w:p w14:paraId="0C1DF95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74F41F73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3069" w:type="dxa"/>
            <w:vAlign w:val="center"/>
          </w:tcPr>
          <w:p w14:paraId="5467879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 xml:space="preserve">Název a stručný popis plnění </w:t>
            </w:r>
            <w:r>
              <w:rPr>
                <w:rFonts w:cs="Arial"/>
                <w:b/>
                <w:bCs/>
                <w:szCs w:val="20"/>
              </w:rPr>
              <w:t xml:space="preserve">referenční </w:t>
            </w:r>
            <w:r w:rsidRPr="00FC6544">
              <w:rPr>
                <w:rFonts w:cs="Arial"/>
                <w:b/>
                <w:bCs/>
                <w:szCs w:val="20"/>
              </w:rPr>
              <w:t>zakázky včetně uvedení zpracovaných stupňů PD a doby plnění</w:t>
            </w:r>
          </w:p>
        </w:tc>
        <w:tc>
          <w:tcPr>
            <w:tcW w:w="1984" w:type="dxa"/>
            <w:vAlign w:val="center"/>
          </w:tcPr>
          <w:p w14:paraId="22C9C623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 xml:space="preserve">Realizační hodnota </w:t>
            </w:r>
            <w:r>
              <w:rPr>
                <w:rFonts w:cs="Arial"/>
                <w:b/>
                <w:bCs/>
                <w:szCs w:val="20"/>
              </w:rPr>
              <w:t>stavby</w:t>
            </w:r>
          </w:p>
        </w:tc>
        <w:tc>
          <w:tcPr>
            <w:tcW w:w="1418" w:type="dxa"/>
            <w:vAlign w:val="center"/>
          </w:tcPr>
          <w:p w14:paraId="31C2E01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Ukončení – předání DPS</w:t>
            </w:r>
          </w:p>
          <w:p w14:paraId="1C1CA99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(měsíc/rok)</w:t>
            </w:r>
          </w:p>
        </w:tc>
      </w:tr>
      <w:tr w:rsidR="00FC6544" w:rsidRPr="00FC6544" w14:paraId="20BF70A8" w14:textId="77777777" w:rsidTr="006A208A">
        <w:trPr>
          <w:trHeight w:val="1217"/>
        </w:trPr>
        <w:tc>
          <w:tcPr>
            <w:tcW w:w="422" w:type="dxa"/>
            <w:vAlign w:val="center"/>
          </w:tcPr>
          <w:p w14:paraId="1F38945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bCs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58A03655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 xml:space="preserve">                                                      Název:</w:t>
            </w:r>
          </w:p>
          <w:p w14:paraId="15513B7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IČO:</w:t>
            </w:r>
          </w:p>
          <w:p w14:paraId="6862FCE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Kontaktní osoba:</w:t>
            </w:r>
          </w:p>
          <w:p w14:paraId="388C038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3069" w:type="dxa"/>
            <w:shd w:val="clear" w:color="auto" w:fill="FFF2CC" w:themeFill="accent4" w:themeFillTint="33"/>
            <w:vAlign w:val="center"/>
          </w:tcPr>
          <w:p w14:paraId="6E6F357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3B62182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Popis:</w:t>
            </w:r>
          </w:p>
          <w:p w14:paraId="3D44690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Stupně PD:</w:t>
            </w:r>
          </w:p>
          <w:p w14:paraId="047D1BF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Termíny plnění:</w:t>
            </w:r>
          </w:p>
          <w:p w14:paraId="4EA77D7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szCs w:val="20"/>
                <w:vertAlign w:val="superscript"/>
              </w:rPr>
            </w:pPr>
            <w:r w:rsidRPr="00FC6544">
              <w:rPr>
                <w:rFonts w:cs="Arial"/>
                <w:bCs/>
                <w:szCs w:val="20"/>
              </w:rPr>
              <w:t>Pozemní stavba ANO/NE</w:t>
            </w:r>
          </w:p>
          <w:p w14:paraId="0A85462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5E10CAD" w14:textId="6F0C9595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 xml:space="preserve">…Kč </w:t>
            </w:r>
            <w:r w:rsidR="00D40D98">
              <w:rPr>
                <w:rFonts w:cs="Arial"/>
                <w:bCs/>
                <w:szCs w:val="20"/>
              </w:rPr>
              <w:t>včetně</w:t>
            </w:r>
            <w:r w:rsidRPr="00FC6544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5B01FC4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</w:p>
        </w:tc>
      </w:tr>
    </w:tbl>
    <w:p w14:paraId="5E94A111" w14:textId="77777777" w:rsidR="00C9145C" w:rsidRDefault="00C9145C" w:rsidP="00AA4BE7">
      <w:pPr>
        <w:widowControl w:val="0"/>
        <w:spacing w:after="0"/>
        <w:rPr>
          <w:rFonts w:cs="Arial"/>
          <w:szCs w:val="20"/>
        </w:rPr>
      </w:pPr>
    </w:p>
    <w:p w14:paraId="06F40077" w14:textId="77777777" w:rsidR="00745830" w:rsidRDefault="0056259E" w:rsidP="00AA4BE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 xml:space="preserve">předložil </w:t>
      </w:r>
      <w:r w:rsidR="00745830" w:rsidRPr="00581FB1">
        <w:rPr>
          <w:rFonts w:cs="Arial"/>
          <w:szCs w:val="20"/>
        </w:rPr>
        <w:t xml:space="preserve">technickou (odbornou) </w:t>
      </w:r>
      <w:r w:rsidR="00745830" w:rsidRPr="00013FD5">
        <w:rPr>
          <w:rFonts w:cs="Arial"/>
          <w:b/>
          <w:szCs w:val="20"/>
        </w:rPr>
        <w:t>kvalifikaci fyzických osob</w:t>
      </w:r>
      <w:r w:rsidR="00745830" w:rsidRPr="00581FB1">
        <w:rPr>
          <w:rFonts w:cs="Arial"/>
          <w:szCs w:val="20"/>
        </w:rPr>
        <w:t>, odpovědných za poskytování příslušných služeb následujících osob (členů realizačního týmu):</w:t>
      </w:r>
    </w:p>
    <w:p w14:paraId="59C28F4C" w14:textId="77777777" w:rsidR="00745830" w:rsidRDefault="00745830" w:rsidP="00AA4BE7">
      <w:pPr>
        <w:widowControl w:val="0"/>
        <w:spacing w:after="0"/>
        <w:rPr>
          <w:rFonts w:cs="Arial"/>
          <w:szCs w:val="20"/>
        </w:rPr>
      </w:pPr>
    </w:p>
    <w:p w14:paraId="18004E0C" w14:textId="77777777" w:rsidR="00FC6544" w:rsidRPr="00FC6544" w:rsidRDefault="00FC6544" w:rsidP="00FC6544">
      <w:pPr>
        <w:widowControl w:val="0"/>
        <w:numPr>
          <w:ilvl w:val="0"/>
          <w:numId w:val="17"/>
        </w:numPr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 xml:space="preserve">předložil </w:t>
      </w:r>
      <w:r w:rsidRPr="00FC6544">
        <w:rPr>
          <w:rFonts w:cs="Arial"/>
          <w:b/>
          <w:szCs w:val="20"/>
        </w:rPr>
        <w:t>člena realizačního týmu</w:t>
      </w:r>
      <w:r w:rsidRPr="00FC6544">
        <w:rPr>
          <w:rFonts w:cs="Arial"/>
          <w:szCs w:val="20"/>
        </w:rPr>
        <w:t xml:space="preserve"> na pozici:</w:t>
      </w:r>
    </w:p>
    <w:p w14:paraId="5EBEEA5D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5D31E0FA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b/>
          <w:szCs w:val="20"/>
        </w:rPr>
        <w:t xml:space="preserve">Hlavní inženýr projektu </w:t>
      </w:r>
      <w:r w:rsidRPr="00FC6544">
        <w:rPr>
          <w:rFonts w:cs="Arial"/>
          <w:szCs w:val="20"/>
        </w:rPr>
        <w:t>(dále jen „HIP“)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2693"/>
        <w:gridCol w:w="1560"/>
      </w:tblGrid>
      <w:tr w:rsidR="00FC6544" w:rsidRPr="00FC6544" w14:paraId="10107F84" w14:textId="77777777" w:rsidTr="006A208A">
        <w:trPr>
          <w:trHeight w:val="401"/>
        </w:trPr>
        <w:tc>
          <w:tcPr>
            <w:tcW w:w="5240" w:type="dxa"/>
            <w:gridSpan w:val="2"/>
            <w:vAlign w:val="center"/>
          </w:tcPr>
          <w:p w14:paraId="5D90C5F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FC6544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14:paraId="1606705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0B5BD6E5" w14:textId="77777777" w:rsidTr="006A208A">
        <w:trPr>
          <w:trHeight w:val="401"/>
        </w:trPr>
        <w:tc>
          <w:tcPr>
            <w:tcW w:w="5240" w:type="dxa"/>
            <w:gridSpan w:val="2"/>
            <w:vAlign w:val="center"/>
          </w:tcPr>
          <w:p w14:paraId="63F8B07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racovněprávní vztah k dodavateli</w:t>
            </w:r>
          </w:p>
        </w:tc>
        <w:tc>
          <w:tcPr>
            <w:tcW w:w="4253" w:type="dxa"/>
            <w:gridSpan w:val="2"/>
            <w:shd w:val="clear" w:color="auto" w:fill="FFF2CC" w:themeFill="accent4" w:themeFillTint="33"/>
          </w:tcPr>
          <w:p w14:paraId="5697747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43E8654B" w14:textId="77777777" w:rsidTr="006A208A">
        <w:trPr>
          <w:trHeight w:val="401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vAlign w:val="center"/>
          </w:tcPr>
          <w:p w14:paraId="5D4FC49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členské číslo ČKAIT/číslo autorizace ČK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36A86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FC6544" w:rsidRPr="00FC6544" w14:paraId="44FAE8E6" w14:textId="77777777" w:rsidTr="006A208A">
        <w:trPr>
          <w:trHeight w:val="840"/>
        </w:trPr>
        <w:tc>
          <w:tcPr>
            <w:tcW w:w="9493" w:type="dxa"/>
            <w:gridSpan w:val="4"/>
          </w:tcPr>
          <w:p w14:paraId="4582C636" w14:textId="76BE837D" w:rsidR="00FC6544" w:rsidRPr="00FC6544" w:rsidRDefault="00FC6544" w:rsidP="00D40D98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b/>
                <w:bCs/>
                <w:szCs w:val="20"/>
              </w:rPr>
              <w:t>Referenční zakázka</w:t>
            </w:r>
            <w:r w:rsidRPr="00FC6544">
              <w:rPr>
                <w:rFonts w:cs="Arial"/>
                <w:bCs/>
                <w:szCs w:val="20"/>
              </w:rPr>
              <w:t xml:space="preserve"> – Zkušenost </w:t>
            </w:r>
            <w:r w:rsidR="00D40D98" w:rsidRPr="00D40D98">
              <w:rPr>
                <w:rFonts w:cs="Arial"/>
                <w:bCs/>
                <w:szCs w:val="20"/>
              </w:rPr>
              <w:t xml:space="preserve">alespoň s jednou zakázkou, na které se podílel na pozici HIP (nebo obdobně nazvanou), tedy že byl osobou která danou dokumentaci autorizovala, jejímž předmětem bylo zpracování projektové dokumentace min. ve stupních DSP a DPS nebo DUSP a DPS, jejímž předmětem byla rekonstrukce/výstavba pozemní stavby. Realizační hodnota stavby dle rozpočtu zpracovaného jako součást dokumentace pro provádění stavby musí být ve výši min. </w:t>
            </w:r>
            <w:r w:rsidR="007425FD">
              <w:rPr>
                <w:rFonts w:cs="Arial"/>
                <w:bCs/>
                <w:szCs w:val="20"/>
              </w:rPr>
              <w:t>120</w:t>
            </w:r>
            <w:r w:rsidR="00D40D98" w:rsidRPr="00D40D98">
              <w:rPr>
                <w:rFonts w:cs="Arial"/>
                <w:bCs/>
                <w:szCs w:val="20"/>
              </w:rPr>
              <w:t xml:space="preserve"> mil. Kč včetně DPH.</w:t>
            </w:r>
          </w:p>
        </w:tc>
      </w:tr>
      <w:tr w:rsidR="00FC6544" w:rsidRPr="00FC6544" w14:paraId="2E976E5A" w14:textId="77777777" w:rsidTr="006A208A">
        <w:trPr>
          <w:trHeight w:val="300"/>
        </w:trPr>
        <w:tc>
          <w:tcPr>
            <w:tcW w:w="4957" w:type="dxa"/>
            <w:noWrap/>
            <w:hideMark/>
          </w:tcPr>
          <w:p w14:paraId="68C58CE1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 zakázky a stručný popis plnění včetně doby plnění</w:t>
            </w:r>
          </w:p>
        </w:tc>
        <w:tc>
          <w:tcPr>
            <w:tcW w:w="2976" w:type="dxa"/>
            <w:gridSpan w:val="2"/>
            <w:noWrap/>
            <w:hideMark/>
          </w:tcPr>
          <w:p w14:paraId="7DBA7EF5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objednatel zakázky a uvedení kontaktní osoby objednatele včetně uvedení kontaktních údajů</w:t>
            </w:r>
          </w:p>
        </w:tc>
        <w:tc>
          <w:tcPr>
            <w:tcW w:w="1560" w:type="dxa"/>
            <w:noWrap/>
            <w:hideMark/>
          </w:tcPr>
          <w:p w14:paraId="76A57A6E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ukončení – předání DPS</w:t>
            </w:r>
          </w:p>
          <w:p w14:paraId="4556D0D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(měsíc/rok)</w:t>
            </w:r>
          </w:p>
        </w:tc>
      </w:tr>
      <w:tr w:rsidR="00FC6544" w:rsidRPr="00FC6544" w14:paraId="224DDA1A" w14:textId="77777777" w:rsidTr="006A208A">
        <w:trPr>
          <w:trHeight w:val="402"/>
        </w:trPr>
        <w:tc>
          <w:tcPr>
            <w:tcW w:w="4957" w:type="dxa"/>
            <w:shd w:val="clear" w:color="auto" w:fill="FFF2CC" w:themeFill="accent4" w:themeFillTint="33"/>
            <w:noWrap/>
            <w:hideMark/>
          </w:tcPr>
          <w:p w14:paraId="027131CA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4B8FC39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Popis:</w:t>
            </w:r>
          </w:p>
          <w:p w14:paraId="65501E79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Termíny plnění:</w:t>
            </w:r>
          </w:p>
          <w:p w14:paraId="4DAE00E4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2CC" w:themeFill="accent4" w:themeFillTint="33"/>
            <w:noWrap/>
            <w:hideMark/>
          </w:tcPr>
          <w:p w14:paraId="27650B1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Název:</w:t>
            </w:r>
          </w:p>
          <w:p w14:paraId="6A681AA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IČO:</w:t>
            </w:r>
          </w:p>
          <w:p w14:paraId="36D408BC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bCs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Kontaktní osoba:</w:t>
            </w:r>
          </w:p>
          <w:p w14:paraId="7F5FDC60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hideMark/>
          </w:tcPr>
          <w:p w14:paraId="1B96450A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  <w:p w14:paraId="6EE3555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</w:tc>
      </w:tr>
      <w:tr w:rsidR="00FC6544" w:rsidRPr="00FC6544" w14:paraId="3E47AC6D" w14:textId="77777777" w:rsidTr="006A208A">
        <w:trPr>
          <w:trHeight w:val="506"/>
        </w:trPr>
        <w:tc>
          <w:tcPr>
            <w:tcW w:w="4957" w:type="dxa"/>
            <w:shd w:val="clear" w:color="auto" w:fill="auto"/>
            <w:hideMark/>
          </w:tcPr>
          <w:p w14:paraId="1FB4D5B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Funkce, kterou navrhovaný HIP zastával při realizaci zakázky</w:t>
            </w:r>
          </w:p>
        </w:tc>
        <w:tc>
          <w:tcPr>
            <w:tcW w:w="4536" w:type="dxa"/>
            <w:gridSpan w:val="3"/>
            <w:shd w:val="clear" w:color="auto" w:fill="FFF2CC" w:themeFill="accent4" w:themeFillTint="33"/>
            <w:noWrap/>
            <w:hideMark/>
          </w:tcPr>
          <w:p w14:paraId="77777EC8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 </w:t>
            </w:r>
          </w:p>
        </w:tc>
      </w:tr>
      <w:tr w:rsidR="00FC6544" w:rsidRPr="00FC6544" w14:paraId="7CF52DE7" w14:textId="77777777" w:rsidTr="006A208A">
        <w:trPr>
          <w:trHeight w:val="506"/>
        </w:trPr>
        <w:tc>
          <w:tcPr>
            <w:tcW w:w="7933" w:type="dxa"/>
            <w:gridSpan w:val="3"/>
            <w:noWrap/>
            <w:hideMark/>
          </w:tcPr>
          <w:p w14:paraId="5EAEAF7B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Realizační hodnota dle rozpočtu zpracovaného jako součást dokumentace pro provádění stavby referenční zakázky: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hideMark/>
          </w:tcPr>
          <w:p w14:paraId="6E8EF260" w14:textId="44D30D32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 xml:space="preserve">…Kč </w:t>
            </w:r>
            <w:r w:rsidR="00D40D98">
              <w:rPr>
                <w:rFonts w:cs="Arial"/>
                <w:szCs w:val="20"/>
              </w:rPr>
              <w:t>včetně</w:t>
            </w:r>
            <w:r w:rsidRPr="00FC6544">
              <w:rPr>
                <w:rFonts w:cs="Arial"/>
                <w:szCs w:val="20"/>
              </w:rPr>
              <w:t xml:space="preserve"> DPH</w:t>
            </w:r>
          </w:p>
        </w:tc>
      </w:tr>
      <w:tr w:rsidR="00FC6544" w:rsidRPr="00FC6544" w14:paraId="74F25266" w14:textId="77777777" w:rsidTr="00C9145C">
        <w:trPr>
          <w:trHeight w:val="506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4EEFFCF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rojektová dokumentace byla zpracována minimálně ve stupních DUSP+DPS nebo DSP+DP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FD8A302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ANO</w:t>
            </w:r>
            <w:r w:rsidRPr="00C9145C">
              <w:rPr>
                <w:rFonts w:cs="Arial"/>
                <w:b/>
                <w:szCs w:val="20"/>
              </w:rPr>
              <w:t>/</w:t>
            </w:r>
            <w:r w:rsidRPr="00FC6544">
              <w:rPr>
                <w:rFonts w:cs="Arial"/>
                <w:szCs w:val="20"/>
              </w:rPr>
              <w:t>NE</w:t>
            </w:r>
          </w:p>
        </w:tc>
      </w:tr>
      <w:tr w:rsidR="00FC6544" w:rsidRPr="00FC6544" w14:paraId="771D8916" w14:textId="77777777" w:rsidTr="00C9145C">
        <w:trPr>
          <w:trHeight w:val="506"/>
        </w:trPr>
        <w:tc>
          <w:tcPr>
            <w:tcW w:w="793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F50089F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Pozemní stavba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C676F17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ANO</w:t>
            </w:r>
            <w:r w:rsidRPr="00C9145C">
              <w:rPr>
                <w:rFonts w:cs="Arial"/>
                <w:b/>
                <w:szCs w:val="20"/>
              </w:rPr>
              <w:t>/</w:t>
            </w:r>
            <w:r w:rsidRPr="00FC6544">
              <w:rPr>
                <w:rFonts w:cs="Arial"/>
                <w:szCs w:val="20"/>
              </w:rPr>
              <w:t>NE</w:t>
            </w:r>
          </w:p>
        </w:tc>
      </w:tr>
    </w:tbl>
    <w:tbl>
      <w:tblPr>
        <w:tblpPr w:leftFromText="141" w:rightFromText="141" w:vertAnchor="text" w:horzAnchor="margin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C6544" w:rsidRPr="00FC6544" w14:paraId="67C86F75" w14:textId="77777777" w:rsidTr="00C9145C">
        <w:trPr>
          <w:trHeight w:val="1141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118FD" w14:textId="77777777" w:rsidR="00FC6544" w:rsidRPr="00FC6544" w:rsidRDefault="00FC6544" w:rsidP="00FC6544">
            <w:pPr>
              <w:widowControl w:val="0"/>
              <w:spacing w:after="0"/>
              <w:rPr>
                <w:rFonts w:cs="Arial"/>
                <w:szCs w:val="20"/>
              </w:rPr>
            </w:pPr>
            <w:r w:rsidRPr="00FC6544">
              <w:rPr>
                <w:rFonts w:cs="Arial"/>
                <w:szCs w:val="20"/>
              </w:rPr>
      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 výstavbě, ve znění pozdějších předpisů.</w:t>
            </w:r>
          </w:p>
        </w:tc>
      </w:tr>
    </w:tbl>
    <w:p w14:paraId="0F68DBA2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44BEA08E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60224518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</w:p>
    <w:p w14:paraId="1DC19DEF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</w:r>
      <w:r w:rsidRPr="00FC6544">
        <w:rPr>
          <w:rFonts w:cs="Arial"/>
          <w:szCs w:val="20"/>
        </w:rPr>
        <w:tab/>
        <w:t>________________________________________</w:t>
      </w:r>
    </w:p>
    <w:p w14:paraId="27D4A91A" w14:textId="77777777" w:rsidR="00FC6544" w:rsidRPr="00FC6544" w:rsidRDefault="00FC6544" w:rsidP="00FC6544">
      <w:pPr>
        <w:widowControl w:val="0"/>
        <w:spacing w:after="0"/>
        <w:rPr>
          <w:rFonts w:cs="Arial"/>
          <w:szCs w:val="20"/>
        </w:rPr>
      </w:pPr>
      <w:r w:rsidRPr="00FC6544">
        <w:rPr>
          <w:rFonts w:cs="Arial"/>
          <w:szCs w:val="20"/>
        </w:rPr>
        <w:t xml:space="preserve">                                                                                          Jméno, příjmení a podpis osoby HIP</w:t>
      </w:r>
    </w:p>
    <w:p w14:paraId="246804AB" w14:textId="77777777" w:rsidR="00FC6544" w:rsidRDefault="00FC6544" w:rsidP="00AA4BE7">
      <w:pPr>
        <w:widowControl w:val="0"/>
        <w:spacing w:after="0"/>
        <w:rPr>
          <w:rFonts w:cs="Arial"/>
          <w:szCs w:val="20"/>
        </w:rPr>
      </w:pPr>
    </w:p>
    <w:p w14:paraId="4587CCC4" w14:textId="77777777" w:rsidR="00745830" w:rsidRPr="00F01509" w:rsidRDefault="00745830" w:rsidP="005F24A4">
      <w:pPr>
        <w:pStyle w:val="Nadpis1"/>
        <w:rPr>
          <w:color w:val="auto"/>
        </w:rPr>
      </w:pPr>
      <w:bookmarkStart w:id="19" w:name="_Hlk167634097"/>
      <w:r w:rsidRPr="00F01509">
        <w:rPr>
          <w:color w:val="auto"/>
        </w:rPr>
        <w:t>prohlášení k sociálně odpovědnému Plnění veřejné zakázky</w:t>
      </w:r>
    </w:p>
    <w:p w14:paraId="05C76156" w14:textId="77777777" w:rsidR="00745830" w:rsidRPr="0012306A" w:rsidRDefault="00745830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14:paraId="4CEDC375" w14:textId="77777777" w:rsidR="00745830" w:rsidRDefault="00745830" w:rsidP="00AB4275">
      <w:pPr>
        <w:pStyle w:val="Odstnesl"/>
        <w:numPr>
          <w:ilvl w:val="0"/>
          <w:numId w:val="3"/>
        </w:numPr>
      </w:pPr>
      <w:r>
        <w:t xml:space="preserve">plnění veškerých povinností vyplývající z právních předpisů České republiky, zejména pak z předpisů </w:t>
      </w:r>
      <w:bookmarkEnd w:id="19"/>
      <w:r>
        <w:t>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58704794" w14:textId="77777777" w:rsidR="002176EA" w:rsidRPr="002176EA" w:rsidRDefault="00745830" w:rsidP="00043017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</w:t>
      </w:r>
      <w:r w:rsidR="00043017">
        <w:t>.</w:t>
      </w:r>
      <w:r>
        <w:t xml:space="preserve"> </w:t>
      </w:r>
    </w:p>
    <w:p w14:paraId="6676DE11" w14:textId="77777777" w:rsidR="002176EA" w:rsidRPr="00F01509" w:rsidRDefault="002176EA" w:rsidP="002176EA">
      <w:pPr>
        <w:pStyle w:val="Nadpis1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14:paraId="79322231" w14:textId="77777777" w:rsidR="003F6DD6" w:rsidRDefault="002176EA" w:rsidP="002176EA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1356A0D9" w14:textId="77777777" w:rsidR="003F6DD6" w:rsidRDefault="002176EA" w:rsidP="002176EA">
      <w:pPr>
        <w:pStyle w:val="Odstnesl"/>
        <w:numPr>
          <w:ilvl w:val="0"/>
          <w:numId w:val="3"/>
        </w:numPr>
      </w:pPr>
      <w:r w:rsidRPr="003F6DD6"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7D655FCC" w14:textId="77777777" w:rsidR="003F6DD6" w:rsidRDefault="002176EA" w:rsidP="002176EA">
      <w:pPr>
        <w:pStyle w:val="Odstnesl"/>
        <w:numPr>
          <w:ilvl w:val="0"/>
          <w:numId w:val="3"/>
        </w:numPr>
      </w:pPr>
      <w:r w:rsidRPr="003F6DD6"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35191371" w14:textId="77777777" w:rsidR="002176EA" w:rsidRPr="003F6DD6" w:rsidRDefault="002176EA" w:rsidP="002176EA">
      <w:pPr>
        <w:pStyle w:val="Odstnesl"/>
        <w:numPr>
          <w:ilvl w:val="0"/>
          <w:numId w:val="3"/>
        </w:numPr>
      </w:pPr>
      <w:r w:rsidRPr="003F6DD6">
        <w:t>veškeré informace uváděné a obsažené v nabídce jsou pravdivé, tj. včetně tohoto prohlášení.</w:t>
      </w:r>
    </w:p>
    <w:p w14:paraId="1E0B931F" w14:textId="77777777" w:rsidR="00C9145C" w:rsidRDefault="00C9145C" w:rsidP="002176EA">
      <w:pPr>
        <w:pStyle w:val="Tab"/>
        <w:rPr>
          <w:bCs/>
          <w:szCs w:val="20"/>
        </w:rPr>
      </w:pPr>
    </w:p>
    <w:p w14:paraId="3D17C129" w14:textId="77777777" w:rsidR="002176EA" w:rsidRDefault="002176EA" w:rsidP="002176EA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AD474C2581F646FA9C4E25A607109B0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535A24E0" w14:textId="77777777" w:rsidR="00C9145C" w:rsidRDefault="002176EA" w:rsidP="002176EA">
      <w:pPr>
        <w:pStyle w:val="T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57D31" w14:textId="77777777" w:rsidR="002176EA" w:rsidRPr="00C63E2B" w:rsidRDefault="002176EA" w:rsidP="002176EA">
      <w:pPr>
        <w:pStyle w:val="Tab"/>
        <w:rPr>
          <w:b/>
        </w:rPr>
      </w:pPr>
      <w:r>
        <w:tab/>
      </w:r>
      <w:r>
        <w:tab/>
        <w:t xml:space="preserve">   </w:t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 w:rsidR="00C9145C">
        <w:tab/>
      </w:r>
      <w:r>
        <w:t xml:space="preserve">       </w:t>
      </w:r>
      <w:r>
        <w:tab/>
      </w:r>
      <w:sdt>
        <w:sdtPr>
          <w:rPr>
            <w:rStyle w:val="TabtunChar"/>
          </w:rPr>
          <w:id w:val="-1192753146"/>
          <w:placeholder>
            <w:docPart w:val="1622FE9A1B2C4F1CB837F194AED5C6B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38E09625" w14:textId="77777777" w:rsidR="002176EA" w:rsidRDefault="002176EA" w:rsidP="002176EA">
      <w:pPr>
        <w:pStyle w:val="Podpis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14:paraId="1AECDF03" w14:textId="77777777" w:rsidR="002176EA" w:rsidRPr="001D7086" w:rsidRDefault="002176EA" w:rsidP="002176EA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0C343A34" w14:textId="77777777" w:rsidR="002176EA" w:rsidRPr="005F24A4" w:rsidRDefault="002176EA" w:rsidP="002176EA"/>
    <w:p w14:paraId="4AA994A3" w14:textId="77777777" w:rsidR="002176EA" w:rsidRDefault="002176EA" w:rsidP="002176EA">
      <w:pPr>
        <w:pStyle w:val="Odstnesl"/>
        <w:ind w:left="0"/>
      </w:pPr>
    </w:p>
    <w:p w14:paraId="66B81072" w14:textId="77777777" w:rsidR="00043017" w:rsidRDefault="00043017" w:rsidP="0024299F">
      <w:pPr>
        <w:pStyle w:val="Odstnesl"/>
        <w:ind w:left="0"/>
      </w:pPr>
    </w:p>
    <w:p w14:paraId="3E5BE072" w14:textId="77777777" w:rsidR="00043017" w:rsidRDefault="00043017" w:rsidP="0024299F">
      <w:pPr>
        <w:pStyle w:val="Odstnesl"/>
        <w:ind w:left="0"/>
      </w:pPr>
    </w:p>
    <w:p w14:paraId="65BE58FE" w14:textId="77777777" w:rsidR="00043017" w:rsidRDefault="00043017" w:rsidP="0024299F">
      <w:pPr>
        <w:pStyle w:val="Odstnesl"/>
        <w:ind w:left="0"/>
      </w:pPr>
    </w:p>
    <w:p w14:paraId="5268F179" w14:textId="77777777" w:rsidR="00043017" w:rsidRDefault="00043017" w:rsidP="0024299F">
      <w:pPr>
        <w:pStyle w:val="Odstnesl"/>
        <w:ind w:left="0"/>
      </w:pPr>
    </w:p>
    <w:p w14:paraId="1F0489B3" w14:textId="77777777" w:rsidR="00043017" w:rsidRDefault="00043017" w:rsidP="0024299F">
      <w:pPr>
        <w:pStyle w:val="Odstnesl"/>
        <w:ind w:left="0"/>
      </w:pPr>
    </w:p>
    <w:p w14:paraId="130939CB" w14:textId="77777777" w:rsidR="00D40D98" w:rsidRDefault="00D40D98" w:rsidP="0024299F">
      <w:pPr>
        <w:pStyle w:val="Odstnesl"/>
        <w:ind w:left="0"/>
      </w:pPr>
    </w:p>
    <w:p w14:paraId="28C63F37" w14:textId="77777777" w:rsidR="00D40D98" w:rsidRDefault="00D40D98" w:rsidP="0024299F">
      <w:pPr>
        <w:pStyle w:val="Odstnesl"/>
        <w:ind w:left="0"/>
      </w:pPr>
    </w:p>
    <w:p w14:paraId="7489BA89" w14:textId="77777777" w:rsidR="00D40D98" w:rsidRDefault="00D40D98" w:rsidP="0024299F">
      <w:pPr>
        <w:pStyle w:val="Odstnesl"/>
        <w:ind w:left="0"/>
      </w:pPr>
    </w:p>
    <w:p w14:paraId="63C2A3EE" w14:textId="77777777" w:rsidR="00D40D98" w:rsidRDefault="00D40D98" w:rsidP="0024299F">
      <w:pPr>
        <w:pStyle w:val="Odstnesl"/>
        <w:ind w:left="0"/>
      </w:pPr>
    </w:p>
    <w:p w14:paraId="560E4163" w14:textId="77777777" w:rsidR="00D40D98" w:rsidRDefault="00D40D98" w:rsidP="0024299F">
      <w:pPr>
        <w:pStyle w:val="Odstnesl"/>
        <w:ind w:left="0"/>
      </w:pPr>
    </w:p>
    <w:p w14:paraId="2A86FCCA" w14:textId="77777777" w:rsidR="00D40D98" w:rsidRDefault="00D40D98" w:rsidP="0024299F">
      <w:pPr>
        <w:pStyle w:val="Odstnesl"/>
        <w:ind w:left="0"/>
      </w:pPr>
    </w:p>
    <w:p w14:paraId="6CA72650" w14:textId="77777777" w:rsidR="00D40D98" w:rsidRDefault="00D40D98" w:rsidP="0024299F">
      <w:pPr>
        <w:pStyle w:val="Odstnesl"/>
        <w:ind w:left="0"/>
      </w:pPr>
    </w:p>
    <w:p w14:paraId="37041879" w14:textId="77777777" w:rsidR="00D40D98" w:rsidRDefault="00D40D98" w:rsidP="0024299F">
      <w:pPr>
        <w:pStyle w:val="Odstnesl"/>
        <w:ind w:left="0"/>
      </w:pPr>
    </w:p>
    <w:p w14:paraId="2A89F9BA" w14:textId="77777777" w:rsidR="00D40D98" w:rsidRDefault="00D40D98" w:rsidP="0024299F">
      <w:pPr>
        <w:pStyle w:val="Odstnesl"/>
        <w:ind w:left="0"/>
      </w:pPr>
    </w:p>
    <w:p w14:paraId="0E6D64FC" w14:textId="77777777" w:rsidR="00D40D98" w:rsidRDefault="00D40D98" w:rsidP="0024299F">
      <w:pPr>
        <w:pStyle w:val="Odstnesl"/>
        <w:ind w:left="0"/>
      </w:pPr>
    </w:p>
    <w:p w14:paraId="2C8259D4" w14:textId="77777777" w:rsidR="00D40D98" w:rsidRDefault="00D40D98" w:rsidP="0024299F">
      <w:pPr>
        <w:pStyle w:val="Odstnesl"/>
        <w:ind w:left="0"/>
      </w:pPr>
    </w:p>
    <w:p w14:paraId="2BC7AE0E" w14:textId="77777777" w:rsidR="00D40D98" w:rsidRDefault="00D40D98" w:rsidP="0024299F">
      <w:pPr>
        <w:pStyle w:val="Odstnesl"/>
        <w:ind w:left="0"/>
      </w:pPr>
    </w:p>
    <w:p w14:paraId="434F4EB6" w14:textId="77777777" w:rsidR="00D40D98" w:rsidRDefault="00D40D98" w:rsidP="0024299F">
      <w:pPr>
        <w:pStyle w:val="Odstnesl"/>
        <w:ind w:left="0"/>
      </w:pPr>
    </w:p>
    <w:p w14:paraId="059225AC" w14:textId="77777777" w:rsidR="00D40D98" w:rsidRDefault="00D40D98" w:rsidP="0024299F">
      <w:pPr>
        <w:pStyle w:val="Odstnesl"/>
        <w:ind w:left="0"/>
      </w:pPr>
    </w:p>
    <w:p w14:paraId="0C3AA7AD" w14:textId="77777777" w:rsidR="00D40D98" w:rsidRDefault="00D40D98" w:rsidP="0024299F">
      <w:pPr>
        <w:pStyle w:val="Odstnesl"/>
        <w:ind w:left="0"/>
      </w:pPr>
    </w:p>
    <w:p w14:paraId="33002EEC" w14:textId="77777777" w:rsidR="00D40D98" w:rsidRDefault="00D40D98" w:rsidP="0024299F">
      <w:pPr>
        <w:pStyle w:val="Odstnesl"/>
        <w:ind w:left="0"/>
      </w:pPr>
    </w:p>
    <w:p w14:paraId="212D661F" w14:textId="77777777" w:rsidR="00D40D98" w:rsidRDefault="00D40D98" w:rsidP="0024299F">
      <w:pPr>
        <w:pStyle w:val="Odstnesl"/>
        <w:ind w:left="0"/>
      </w:pPr>
    </w:p>
    <w:p w14:paraId="3225280B" w14:textId="77777777" w:rsidR="00D40D98" w:rsidRDefault="00D40D98" w:rsidP="0024299F">
      <w:pPr>
        <w:pStyle w:val="Odstnesl"/>
        <w:ind w:left="0"/>
      </w:pPr>
    </w:p>
    <w:p w14:paraId="3B335799" w14:textId="77777777" w:rsidR="00D40D98" w:rsidRDefault="00D40D98" w:rsidP="0024299F">
      <w:pPr>
        <w:pStyle w:val="Odstnesl"/>
        <w:ind w:left="0"/>
      </w:pPr>
    </w:p>
    <w:p w14:paraId="0FFA5463" w14:textId="77777777" w:rsidR="00D40D98" w:rsidRDefault="00D40D98" w:rsidP="0024299F">
      <w:pPr>
        <w:pStyle w:val="Odstnesl"/>
        <w:ind w:left="0"/>
      </w:pPr>
    </w:p>
    <w:p w14:paraId="12E1CFC5" w14:textId="77777777" w:rsidR="00D40D98" w:rsidRDefault="00D40D98" w:rsidP="0024299F">
      <w:pPr>
        <w:pStyle w:val="Odstnesl"/>
        <w:ind w:left="0"/>
      </w:pPr>
    </w:p>
    <w:p w14:paraId="06B1C072" w14:textId="77777777" w:rsidR="00D40D98" w:rsidRDefault="00D40D98" w:rsidP="0024299F">
      <w:pPr>
        <w:pStyle w:val="Odstnesl"/>
        <w:ind w:left="0"/>
      </w:pPr>
    </w:p>
    <w:sectPr w:rsidR="00D40D98" w:rsidSect="0056259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3A31" w14:textId="77777777" w:rsidR="00617710" w:rsidRDefault="00617710" w:rsidP="005F24A4">
      <w:pPr>
        <w:spacing w:after="0"/>
      </w:pPr>
      <w:r>
        <w:separator/>
      </w:r>
    </w:p>
  </w:endnote>
  <w:endnote w:type="continuationSeparator" w:id="0">
    <w:p w14:paraId="3BBC94C4" w14:textId="77777777" w:rsidR="00617710" w:rsidRDefault="00617710" w:rsidP="005F24A4">
      <w:pPr>
        <w:spacing w:after="0"/>
      </w:pPr>
      <w:r>
        <w:continuationSeparator/>
      </w:r>
    </w:p>
  </w:endnote>
  <w:endnote w:id="1">
    <w:p w14:paraId="7E44FE16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Účelem formuláře nabídky je zjednodušení zpracování nabídky, proto zadavatel doporučuje jeho použití.</w:t>
      </w:r>
    </w:p>
  </w:endnote>
  <w:endnote w:id="2">
    <w:p w14:paraId="37D4914C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endnote>
  <w:endnote w:id="3">
    <w:p w14:paraId="70D6DB76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43017">
          <w:rPr>
            <w:rStyle w:val="Hypertextovodkaz"/>
          </w:rPr>
          <w:t>https://publications.europa.eu/cs</w:t>
        </w:r>
      </w:hyperlink>
      <w:r w:rsidRPr="00043017">
        <w:t xml:space="preserve">. </w:t>
      </w:r>
    </w:p>
  </w:endnote>
  <w:endnote w:id="4">
    <w:p w14:paraId="7DAE2950" w14:textId="77777777"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Základní a profesní způsobilost doplní dodavatel doklady, zde lze pouze potvrdit požadované čestné </w:t>
      </w:r>
      <w:r w:rsidRPr="00EF1714">
        <w:t xml:space="preserve">prohlášení dle čl. </w:t>
      </w:r>
      <w:r w:rsidR="00C9145C">
        <w:t>8</w:t>
      </w:r>
      <w:r w:rsidRPr="00EF1714">
        <w:t xml:space="preserve">) odst. </w:t>
      </w:r>
      <w:r w:rsidR="00C9145C">
        <w:t>8</w:t>
      </w:r>
      <w:r w:rsidRPr="00EF1714">
        <w:t>.1 bod b), c) a příp. e) výzvy.</w:t>
      </w:r>
    </w:p>
  </w:endnote>
  <w:endnote w:id="5">
    <w:p w14:paraId="1D73CE30" w14:textId="77777777" w:rsidR="00745830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Zvýrazněné ustanovení ponechte pouze v případě, že nejste zapsáni v obchodním rejstříku, jinak vymažte.</w:t>
      </w:r>
    </w:p>
    <w:p w14:paraId="7EB9BF1B" w14:textId="77777777" w:rsidR="00C9145C" w:rsidRPr="00043017" w:rsidRDefault="00C9145C" w:rsidP="00C9145C">
      <w:pPr>
        <w:pStyle w:val="Textvysvtlivek"/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745830" w:rsidRPr="00CD4ECA" w14:paraId="6793D512" w14:textId="77777777" w:rsidTr="006638C8">
      <w:trPr>
        <w:trHeight w:val="57"/>
        <w:jc w:val="center"/>
      </w:trPr>
      <w:tc>
        <w:tcPr>
          <w:tcW w:w="9638" w:type="dxa"/>
        </w:tcPr>
        <w:p w14:paraId="038D877F" w14:textId="77777777" w:rsidR="00745830" w:rsidRPr="00C85697" w:rsidRDefault="00745830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2D620DC0" w14:textId="77777777" w:rsidR="00745830" w:rsidRPr="006A43A6" w:rsidRDefault="00745830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1C73" w14:textId="77777777" w:rsidR="00617710" w:rsidRDefault="00617710" w:rsidP="005F24A4">
      <w:pPr>
        <w:spacing w:after="0"/>
      </w:pPr>
      <w:r>
        <w:separator/>
      </w:r>
    </w:p>
  </w:footnote>
  <w:footnote w:type="continuationSeparator" w:id="0">
    <w:p w14:paraId="6D4BE12C" w14:textId="77777777" w:rsidR="00617710" w:rsidRDefault="00617710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745830" w:rsidRPr="00E301B1" w14:paraId="30824687" w14:textId="77777777" w:rsidTr="006638C8">
      <w:trPr>
        <w:trHeight w:val="57"/>
      </w:trPr>
      <w:tc>
        <w:tcPr>
          <w:tcW w:w="7937" w:type="dxa"/>
        </w:tcPr>
        <w:p w14:paraId="0F47797E" w14:textId="62414F95" w:rsidR="00745830" w:rsidRPr="00F17A38" w:rsidRDefault="00D40D98" w:rsidP="006638C8">
          <w:pPr>
            <w:pStyle w:val="Zhlav"/>
            <w:rPr>
              <w:color w:val="auto"/>
              <w:sz w:val="16"/>
              <w:szCs w:val="16"/>
            </w:rPr>
          </w:pPr>
          <w:r w:rsidRPr="00D40D98">
            <w:rPr>
              <w:bCs/>
              <w:color w:val="auto"/>
              <w:sz w:val="16"/>
              <w:szCs w:val="16"/>
            </w:rPr>
            <w:t>Obecní dům v Dolních Nivách - projektová dokumentace</w:t>
          </w:r>
        </w:p>
      </w:tc>
      <w:tc>
        <w:tcPr>
          <w:tcW w:w="1701" w:type="dxa"/>
        </w:tcPr>
        <w:p w14:paraId="440C8CCC" w14:textId="77777777" w:rsidR="00745830" w:rsidRPr="00E301B1" w:rsidRDefault="00745830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10D86969" w14:textId="77777777" w:rsidR="00745830" w:rsidRPr="00CD4ECA" w:rsidRDefault="00745830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5B49"/>
    <w:multiLevelType w:val="hybridMultilevel"/>
    <w:tmpl w:val="EE98BD66"/>
    <w:lvl w:ilvl="0" w:tplc="9A0A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C1D7A"/>
    <w:multiLevelType w:val="hybridMultilevel"/>
    <w:tmpl w:val="ADF2A9BA"/>
    <w:lvl w:ilvl="0" w:tplc="86B43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5354CAC"/>
    <w:multiLevelType w:val="hybridMultilevel"/>
    <w:tmpl w:val="51F0BD14"/>
    <w:lvl w:ilvl="0" w:tplc="F5E84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0AD"/>
    <w:multiLevelType w:val="hybridMultilevel"/>
    <w:tmpl w:val="4028C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7A46"/>
    <w:multiLevelType w:val="hybridMultilevel"/>
    <w:tmpl w:val="42A28B7E"/>
    <w:lvl w:ilvl="0" w:tplc="628AB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23043">
    <w:abstractNumId w:val="8"/>
  </w:num>
  <w:num w:numId="2" w16cid:durableId="1479763205">
    <w:abstractNumId w:val="3"/>
  </w:num>
  <w:num w:numId="3" w16cid:durableId="500854405">
    <w:abstractNumId w:val="1"/>
  </w:num>
  <w:num w:numId="4" w16cid:durableId="859319680">
    <w:abstractNumId w:val="8"/>
  </w:num>
  <w:num w:numId="5" w16cid:durableId="1772775501">
    <w:abstractNumId w:val="8"/>
  </w:num>
  <w:num w:numId="6" w16cid:durableId="2084329379">
    <w:abstractNumId w:val="8"/>
  </w:num>
  <w:num w:numId="7" w16cid:durableId="1064109704">
    <w:abstractNumId w:val="8"/>
  </w:num>
  <w:num w:numId="8" w16cid:durableId="1421875122">
    <w:abstractNumId w:val="8"/>
  </w:num>
  <w:num w:numId="9" w16cid:durableId="1922059927">
    <w:abstractNumId w:val="2"/>
  </w:num>
  <w:num w:numId="10" w16cid:durableId="1702243177">
    <w:abstractNumId w:val="6"/>
  </w:num>
  <w:num w:numId="11" w16cid:durableId="981740483">
    <w:abstractNumId w:val="11"/>
  </w:num>
  <w:num w:numId="12" w16cid:durableId="1177697304">
    <w:abstractNumId w:val="10"/>
  </w:num>
  <w:num w:numId="13" w16cid:durableId="1351227097">
    <w:abstractNumId w:val="8"/>
  </w:num>
  <w:num w:numId="14" w16cid:durableId="1054500044">
    <w:abstractNumId w:val="8"/>
  </w:num>
  <w:num w:numId="15" w16cid:durableId="575553008">
    <w:abstractNumId w:val="8"/>
  </w:num>
  <w:num w:numId="16" w16cid:durableId="1951273771">
    <w:abstractNumId w:val="7"/>
  </w:num>
  <w:num w:numId="17" w16cid:durableId="537202520">
    <w:abstractNumId w:val="4"/>
  </w:num>
  <w:num w:numId="18" w16cid:durableId="2089839791">
    <w:abstractNumId w:val="0"/>
  </w:num>
  <w:num w:numId="19" w16cid:durableId="35392840">
    <w:abstractNumId w:val="5"/>
  </w:num>
  <w:num w:numId="20" w16cid:durableId="554700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13FD5"/>
    <w:rsid w:val="00043017"/>
    <w:rsid w:val="000512BF"/>
    <w:rsid w:val="00056A30"/>
    <w:rsid w:val="00077BEA"/>
    <w:rsid w:val="0008446F"/>
    <w:rsid w:val="000B09BB"/>
    <w:rsid w:val="000C18D6"/>
    <w:rsid w:val="000C2D6D"/>
    <w:rsid w:val="000E2486"/>
    <w:rsid w:val="0012306A"/>
    <w:rsid w:val="00132E1B"/>
    <w:rsid w:val="001A583A"/>
    <w:rsid w:val="001A5DBD"/>
    <w:rsid w:val="001C6A00"/>
    <w:rsid w:val="002176EA"/>
    <w:rsid w:val="00224A4E"/>
    <w:rsid w:val="0024299F"/>
    <w:rsid w:val="00244D76"/>
    <w:rsid w:val="002A2DAD"/>
    <w:rsid w:val="002B5544"/>
    <w:rsid w:val="002D73D9"/>
    <w:rsid w:val="0032614D"/>
    <w:rsid w:val="003A2815"/>
    <w:rsid w:val="003C7DFF"/>
    <w:rsid w:val="003E4850"/>
    <w:rsid w:val="003F3E2F"/>
    <w:rsid w:val="003F6DD6"/>
    <w:rsid w:val="004352D0"/>
    <w:rsid w:val="00477CF5"/>
    <w:rsid w:val="00480005"/>
    <w:rsid w:val="004A12D7"/>
    <w:rsid w:val="004C072B"/>
    <w:rsid w:val="004E296D"/>
    <w:rsid w:val="00523BD9"/>
    <w:rsid w:val="0054433F"/>
    <w:rsid w:val="00551DB6"/>
    <w:rsid w:val="0056259E"/>
    <w:rsid w:val="00581FB1"/>
    <w:rsid w:val="005C4F26"/>
    <w:rsid w:val="005E420C"/>
    <w:rsid w:val="005E7795"/>
    <w:rsid w:val="005F24A4"/>
    <w:rsid w:val="005F2529"/>
    <w:rsid w:val="005F7588"/>
    <w:rsid w:val="00617710"/>
    <w:rsid w:val="0062474C"/>
    <w:rsid w:val="00637C7E"/>
    <w:rsid w:val="006638C8"/>
    <w:rsid w:val="006C26AD"/>
    <w:rsid w:val="006C3EF9"/>
    <w:rsid w:val="006C51A5"/>
    <w:rsid w:val="006E0D68"/>
    <w:rsid w:val="006E0EFA"/>
    <w:rsid w:val="006F16AA"/>
    <w:rsid w:val="00731DFA"/>
    <w:rsid w:val="0074203A"/>
    <w:rsid w:val="007425FD"/>
    <w:rsid w:val="00745830"/>
    <w:rsid w:val="007A18D0"/>
    <w:rsid w:val="007E2F5D"/>
    <w:rsid w:val="008174E5"/>
    <w:rsid w:val="008271FE"/>
    <w:rsid w:val="00844482"/>
    <w:rsid w:val="00846017"/>
    <w:rsid w:val="00863D1B"/>
    <w:rsid w:val="008D184E"/>
    <w:rsid w:val="009521A3"/>
    <w:rsid w:val="00961DE4"/>
    <w:rsid w:val="009C04DE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525D2"/>
    <w:rsid w:val="00B61F5D"/>
    <w:rsid w:val="00C51929"/>
    <w:rsid w:val="00C63E2B"/>
    <w:rsid w:val="00C85697"/>
    <w:rsid w:val="00C9145C"/>
    <w:rsid w:val="00CA65B8"/>
    <w:rsid w:val="00CF582C"/>
    <w:rsid w:val="00D00E22"/>
    <w:rsid w:val="00D12074"/>
    <w:rsid w:val="00D23668"/>
    <w:rsid w:val="00D32861"/>
    <w:rsid w:val="00D3319E"/>
    <w:rsid w:val="00D40D98"/>
    <w:rsid w:val="00D41900"/>
    <w:rsid w:val="00D50DFF"/>
    <w:rsid w:val="00D83815"/>
    <w:rsid w:val="00DB027B"/>
    <w:rsid w:val="00DC4472"/>
    <w:rsid w:val="00DE6042"/>
    <w:rsid w:val="00E301B1"/>
    <w:rsid w:val="00E84528"/>
    <w:rsid w:val="00E97C20"/>
    <w:rsid w:val="00ED27DF"/>
    <w:rsid w:val="00ED6879"/>
    <w:rsid w:val="00EE6646"/>
    <w:rsid w:val="00EF1714"/>
    <w:rsid w:val="00EF7230"/>
    <w:rsid w:val="00F01509"/>
    <w:rsid w:val="00F174D7"/>
    <w:rsid w:val="00F17A38"/>
    <w:rsid w:val="00F36525"/>
    <w:rsid w:val="00F47687"/>
    <w:rsid w:val="00F8791A"/>
    <w:rsid w:val="00F92E9E"/>
    <w:rsid w:val="00FA147B"/>
    <w:rsid w:val="00FB3157"/>
    <w:rsid w:val="00FB75B9"/>
    <w:rsid w:val="00FC6544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FD45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3F6DD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83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83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221A869DF4F25BA5CE1B61D1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A02-5856-4F35-84CA-C1236E26E083}"/>
      </w:docPartPr>
      <w:docPartBody>
        <w:p w:rsidR="00C729B0" w:rsidRDefault="00C729B0" w:rsidP="00C729B0">
          <w:pPr>
            <w:pStyle w:val="5C0221A869DF4F25BA5CE1B61D150B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DE52C52167425584D6EA3653AF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F221-CE39-42E1-B164-E9BC145F2DD2}"/>
      </w:docPartPr>
      <w:docPartBody>
        <w:p w:rsidR="00C729B0" w:rsidRDefault="00C729B0" w:rsidP="00C729B0">
          <w:pPr>
            <w:pStyle w:val="3CDE52C52167425584D6EA3653AF15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FAAB99909842CB8B030D70F6E3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7B7B7-2362-4400-B969-FECCC2E3C656}"/>
      </w:docPartPr>
      <w:docPartBody>
        <w:p w:rsidR="00C729B0" w:rsidRDefault="00C729B0" w:rsidP="00C729B0">
          <w:pPr>
            <w:pStyle w:val="8CFAAB99909842CB8B030D70F6E3434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86609E0D9E34C2584E6499646FB3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6D2D-BF5B-430F-B645-2C36FAC36950}"/>
      </w:docPartPr>
      <w:docPartBody>
        <w:p w:rsidR="00C729B0" w:rsidRDefault="00C729B0" w:rsidP="00C729B0">
          <w:pPr>
            <w:pStyle w:val="186609E0D9E34C2584E6499646FB3D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C23F75039946139F0AC0F31D5E2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3D360-8719-4D9C-BAFD-A731035EEE77}"/>
      </w:docPartPr>
      <w:docPartBody>
        <w:p w:rsidR="00C729B0" w:rsidRDefault="00C729B0" w:rsidP="00C729B0">
          <w:pPr>
            <w:pStyle w:val="39C23F75039946139F0AC0F31D5E2C9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B72162F70A84915B6886CA9A4AC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3F6C5-D753-463C-A3F0-D6CF4B1BB736}"/>
      </w:docPartPr>
      <w:docPartBody>
        <w:p w:rsidR="00C729B0" w:rsidRDefault="00C729B0" w:rsidP="00C729B0">
          <w:pPr>
            <w:pStyle w:val="CB72162F70A84915B6886CA9A4ACCA7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87057B999FA4BF581FCBFB3A08B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668E4-0423-444D-8D3A-72975C62A74F}"/>
      </w:docPartPr>
      <w:docPartBody>
        <w:p w:rsidR="00C729B0" w:rsidRDefault="00C729B0" w:rsidP="00C729B0">
          <w:pPr>
            <w:pStyle w:val="C87057B999FA4BF581FCBFB3A08BA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5143B7F0874AE89AF1140841F21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C86FB-B390-4628-BF1E-37A7BFB0A20F}"/>
      </w:docPartPr>
      <w:docPartBody>
        <w:p w:rsidR="00C729B0" w:rsidRDefault="00C729B0" w:rsidP="00C729B0">
          <w:pPr>
            <w:pStyle w:val="535143B7F0874AE89AF1140841F217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7A744D69841078D31E2A4594C9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ED0F1-ECBA-485B-A4FD-A785012AE31E}"/>
      </w:docPartPr>
      <w:docPartBody>
        <w:p w:rsidR="00C729B0" w:rsidRDefault="00C729B0" w:rsidP="00C729B0">
          <w:pPr>
            <w:pStyle w:val="71A7A744D69841078D31E2A4594C9FF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5FA3A812E3433E88FD62C65B706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411BB-6D86-4A40-A657-D4A86E92AD65}"/>
      </w:docPartPr>
      <w:docPartBody>
        <w:p w:rsidR="00C729B0" w:rsidRDefault="00C729B0" w:rsidP="00C729B0">
          <w:pPr>
            <w:pStyle w:val="955FA3A812E3433E88FD62C65B706B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474C2581F646FA9C4E25A60710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6D35-8EBF-4318-B0CA-B442C67055C3}"/>
      </w:docPartPr>
      <w:docPartBody>
        <w:p w:rsidR="00151CFE" w:rsidRDefault="00C729B0" w:rsidP="00C729B0">
          <w:pPr>
            <w:pStyle w:val="AD474C2581F646FA9C4E25A607109B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22FE9A1B2C4F1CB837F194AED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CEB56-02C6-4961-BAB4-09A4993239A0}"/>
      </w:docPartPr>
      <w:docPartBody>
        <w:p w:rsidR="00151CFE" w:rsidRDefault="00C729B0" w:rsidP="00C729B0">
          <w:pPr>
            <w:pStyle w:val="1622FE9A1B2C4F1CB837F194AED5C6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1CFE"/>
    <w:rsid w:val="001F364B"/>
    <w:rsid w:val="0032614D"/>
    <w:rsid w:val="00342B67"/>
    <w:rsid w:val="0056166A"/>
    <w:rsid w:val="00663894"/>
    <w:rsid w:val="00731290"/>
    <w:rsid w:val="007D52E6"/>
    <w:rsid w:val="008D0F51"/>
    <w:rsid w:val="009449C6"/>
    <w:rsid w:val="009C04DE"/>
    <w:rsid w:val="00A61BC1"/>
    <w:rsid w:val="00A862F4"/>
    <w:rsid w:val="00A92067"/>
    <w:rsid w:val="00AC402A"/>
    <w:rsid w:val="00BE2FCE"/>
    <w:rsid w:val="00C40FD4"/>
    <w:rsid w:val="00C729B0"/>
    <w:rsid w:val="00CA65B8"/>
    <w:rsid w:val="00CC6A6C"/>
    <w:rsid w:val="00D03D39"/>
    <w:rsid w:val="00D86534"/>
    <w:rsid w:val="00E27651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F364B"/>
    <w:rPr>
      <w:rFonts w:ascii="Arial" w:hAnsi="Arial"/>
      <w:color w:val="auto"/>
      <w:sz w:val="20"/>
    </w:rPr>
  </w:style>
  <w:style w:type="paragraph" w:customStyle="1" w:styleId="5C0221A869DF4F25BA5CE1B61D150B29">
    <w:name w:val="5C0221A869DF4F25BA5CE1B61D150B29"/>
    <w:rsid w:val="00C729B0"/>
  </w:style>
  <w:style w:type="paragraph" w:customStyle="1" w:styleId="3CDE52C52167425584D6EA3653AF1585">
    <w:name w:val="3CDE52C52167425584D6EA3653AF1585"/>
    <w:rsid w:val="00C729B0"/>
  </w:style>
  <w:style w:type="paragraph" w:customStyle="1" w:styleId="8CFAAB99909842CB8B030D70F6E3434A">
    <w:name w:val="8CFAAB99909842CB8B030D70F6E3434A"/>
    <w:rsid w:val="00C729B0"/>
  </w:style>
  <w:style w:type="paragraph" w:customStyle="1" w:styleId="186609E0D9E34C2584E6499646FB3D96">
    <w:name w:val="186609E0D9E34C2584E6499646FB3D96"/>
    <w:rsid w:val="00C729B0"/>
  </w:style>
  <w:style w:type="paragraph" w:customStyle="1" w:styleId="39C23F75039946139F0AC0F31D5E2C93">
    <w:name w:val="39C23F75039946139F0AC0F31D5E2C93"/>
    <w:rsid w:val="00C729B0"/>
  </w:style>
  <w:style w:type="paragraph" w:customStyle="1" w:styleId="CB72162F70A84915B6886CA9A4ACCA76">
    <w:name w:val="CB72162F70A84915B6886CA9A4ACCA76"/>
    <w:rsid w:val="00C729B0"/>
  </w:style>
  <w:style w:type="paragraph" w:customStyle="1" w:styleId="C87057B999FA4BF581FCBFB3A08BA8A0">
    <w:name w:val="C87057B999FA4BF581FCBFB3A08BA8A0"/>
    <w:rsid w:val="00C729B0"/>
  </w:style>
  <w:style w:type="paragraph" w:customStyle="1" w:styleId="535143B7F0874AE89AF1140841F217DA">
    <w:name w:val="535143B7F0874AE89AF1140841F217DA"/>
    <w:rsid w:val="00C729B0"/>
  </w:style>
  <w:style w:type="paragraph" w:customStyle="1" w:styleId="71A7A744D69841078D31E2A4594C9FF1">
    <w:name w:val="71A7A744D69841078D31E2A4594C9FF1"/>
    <w:rsid w:val="00C729B0"/>
  </w:style>
  <w:style w:type="paragraph" w:customStyle="1" w:styleId="955FA3A812E3433E88FD62C65B706BDB">
    <w:name w:val="955FA3A812E3433E88FD62C65B706BDB"/>
    <w:rsid w:val="00C729B0"/>
  </w:style>
  <w:style w:type="paragraph" w:customStyle="1" w:styleId="AD474C2581F646FA9C4E25A607109B06">
    <w:name w:val="AD474C2581F646FA9C4E25A607109B06"/>
    <w:rsid w:val="00C729B0"/>
  </w:style>
  <w:style w:type="paragraph" w:customStyle="1" w:styleId="1622FE9A1B2C4F1CB837F194AED5C6B7">
    <w:name w:val="1622FE9A1B2C4F1CB837F194AED5C6B7"/>
    <w:rsid w:val="00C7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465-9E78-4BD9-B895-B0DA3FA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onika Drobilová</cp:lastModifiedBy>
  <cp:revision>7</cp:revision>
  <dcterms:created xsi:type="dcterms:W3CDTF">2024-12-19T17:48:00Z</dcterms:created>
  <dcterms:modified xsi:type="dcterms:W3CDTF">2025-05-22T17:18:00Z</dcterms:modified>
</cp:coreProperties>
</file>